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高分写作  英语（一）和英语（二）均适用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高分写作  英语（一）和英语（二）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39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3考研英语高分写作  英语（一）和英语（二）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